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BB" w:rsidRDefault="000206BB" w:rsidP="00020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B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E601C" w:rsidRDefault="00A43D0C" w:rsidP="00020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кантных должностей </w:t>
      </w:r>
      <w:r w:rsidR="000206BB" w:rsidRPr="000206BB">
        <w:rPr>
          <w:rFonts w:ascii="Times New Roman" w:hAnsi="Times New Roman" w:cs="Times New Roman"/>
          <w:b/>
          <w:sz w:val="28"/>
          <w:szCs w:val="28"/>
        </w:rPr>
        <w:t>педагогических работников в общеобразовательных организациях, при замещении которых осуществляются 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 на терр</w:t>
      </w:r>
      <w:r w:rsidR="00472223">
        <w:rPr>
          <w:rFonts w:ascii="Times New Roman" w:hAnsi="Times New Roman" w:cs="Times New Roman"/>
          <w:b/>
          <w:sz w:val="28"/>
          <w:szCs w:val="28"/>
        </w:rPr>
        <w:t xml:space="preserve">итории Вологодской области </w:t>
      </w:r>
      <w:proofErr w:type="gramStart"/>
      <w:r w:rsidR="0047222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722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472223">
        <w:rPr>
          <w:rFonts w:ascii="Times New Roman" w:hAnsi="Times New Roman" w:cs="Times New Roman"/>
          <w:b/>
          <w:sz w:val="28"/>
          <w:szCs w:val="28"/>
        </w:rPr>
        <w:t>Ха</w:t>
      </w:r>
      <w:r w:rsidR="000206BB" w:rsidRPr="000206BB">
        <w:rPr>
          <w:rFonts w:ascii="Times New Roman" w:hAnsi="Times New Roman" w:cs="Times New Roman"/>
          <w:b/>
          <w:sz w:val="28"/>
          <w:szCs w:val="28"/>
        </w:rPr>
        <w:t>ровском</w:t>
      </w:r>
      <w:proofErr w:type="spellEnd"/>
      <w:proofErr w:type="gramEnd"/>
      <w:r w:rsidR="000206BB" w:rsidRPr="000206B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bookmarkStart w:id="0" w:name="_GoBack"/>
      <w:bookmarkEnd w:id="0"/>
    </w:p>
    <w:p w:rsidR="000206BB" w:rsidRDefault="000206BB" w:rsidP="00020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92" w:type="pct"/>
        <w:tblLayout w:type="fixed"/>
        <w:tblLook w:val="04A0" w:firstRow="1" w:lastRow="0" w:firstColumn="1" w:lastColumn="0" w:noHBand="0" w:noVBand="1"/>
      </w:tblPr>
      <w:tblGrid>
        <w:gridCol w:w="403"/>
        <w:gridCol w:w="1972"/>
        <w:gridCol w:w="1560"/>
        <w:gridCol w:w="1560"/>
        <w:gridCol w:w="1560"/>
        <w:gridCol w:w="990"/>
        <w:gridCol w:w="1702"/>
      </w:tblGrid>
      <w:tr w:rsidR="00472223" w:rsidTr="00472223">
        <w:tc>
          <w:tcPr>
            <w:tcW w:w="207" w:type="pct"/>
          </w:tcPr>
          <w:p w:rsidR="000206BB" w:rsidRPr="000206BB" w:rsidRDefault="000206BB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2" w:type="pct"/>
          </w:tcPr>
          <w:p w:rsidR="000206BB" w:rsidRPr="000206BB" w:rsidRDefault="000206BB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BB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800" w:type="pct"/>
          </w:tcPr>
          <w:p w:rsidR="000206BB" w:rsidRPr="000206BB" w:rsidRDefault="000206BB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щеобразовательной организации</w:t>
            </w:r>
          </w:p>
        </w:tc>
        <w:tc>
          <w:tcPr>
            <w:tcW w:w="800" w:type="pct"/>
          </w:tcPr>
          <w:p w:rsidR="000206BB" w:rsidRPr="000206BB" w:rsidRDefault="000206BB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00" w:type="pct"/>
          </w:tcPr>
          <w:p w:rsidR="000206BB" w:rsidRPr="000206BB" w:rsidRDefault="000206BB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08" w:type="pct"/>
          </w:tcPr>
          <w:p w:rsidR="000206BB" w:rsidRPr="000206BB" w:rsidRDefault="000206BB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учебной нагрузки</w:t>
            </w:r>
          </w:p>
        </w:tc>
        <w:tc>
          <w:tcPr>
            <w:tcW w:w="873" w:type="pct"/>
          </w:tcPr>
          <w:p w:rsidR="000206BB" w:rsidRPr="000206BB" w:rsidRDefault="000206BB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официальный сай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0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2223" w:rsidTr="00472223">
        <w:tc>
          <w:tcPr>
            <w:tcW w:w="207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2" w:type="pct"/>
            <w:vMerge w:val="restar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0" w:type="pct"/>
            <w:vMerge w:val="restart"/>
          </w:tcPr>
          <w:p w:rsidR="00472223" w:rsidRDefault="00472223" w:rsidP="00A4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,</w:t>
            </w:r>
          </w:p>
          <w:p w:rsidR="00472223" w:rsidRPr="000206BB" w:rsidRDefault="00472223" w:rsidP="0047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Школьный, д.5.</w:t>
            </w:r>
          </w:p>
        </w:tc>
        <w:tc>
          <w:tcPr>
            <w:tcW w:w="800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00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8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73221076</w:t>
            </w:r>
          </w:p>
          <w:p w:rsidR="00472223" w:rsidRDefault="00472223" w:rsidP="0022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67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25001.edu35.ru/</w:t>
              </w:r>
            </w:hyperlink>
          </w:p>
          <w:p w:rsidR="00472223" w:rsidRDefault="00472223" w:rsidP="0022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23" w:rsidRDefault="00472223" w:rsidP="0022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7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hool_25001l@mail.ru</w:t>
              </w:r>
            </w:hyperlink>
          </w:p>
          <w:p w:rsidR="00472223" w:rsidRPr="000206BB" w:rsidRDefault="00472223" w:rsidP="0022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23" w:rsidTr="00472223">
        <w:tc>
          <w:tcPr>
            <w:tcW w:w="207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00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08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23" w:rsidTr="00472223">
        <w:tc>
          <w:tcPr>
            <w:tcW w:w="207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экономики, права, обществознания</w:t>
            </w: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экономика, право, обществознание</w:t>
            </w:r>
          </w:p>
        </w:tc>
        <w:tc>
          <w:tcPr>
            <w:tcW w:w="508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23" w:rsidTr="00472223">
        <w:tc>
          <w:tcPr>
            <w:tcW w:w="207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08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23" w:rsidTr="00472223">
        <w:tc>
          <w:tcPr>
            <w:tcW w:w="207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2" w:type="pct"/>
            <w:vMerge w:val="restar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800" w:type="pct"/>
            <w:vMerge w:val="restart"/>
          </w:tcPr>
          <w:p w:rsidR="00472223" w:rsidRDefault="00472223" w:rsidP="00A4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 область,</w:t>
            </w:r>
          </w:p>
          <w:p w:rsidR="00472223" w:rsidRPr="000206BB" w:rsidRDefault="00472223" w:rsidP="00A4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7.</w:t>
            </w: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8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73232130</w:t>
            </w:r>
          </w:p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67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25003.edu35.ru/</w:t>
              </w:r>
            </w:hyperlink>
          </w:p>
          <w:p w:rsidR="00472223" w:rsidRDefault="00472223" w:rsidP="003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223" w:rsidRDefault="00472223" w:rsidP="003C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67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hool_25003@mail.ru</w:t>
              </w:r>
            </w:hyperlink>
          </w:p>
          <w:p w:rsidR="00472223" w:rsidRPr="000206BB" w:rsidRDefault="00472223" w:rsidP="003C0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23" w:rsidTr="00472223">
        <w:tc>
          <w:tcPr>
            <w:tcW w:w="207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08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23" w:rsidTr="00472223">
        <w:tc>
          <w:tcPr>
            <w:tcW w:w="207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00" w:type="pct"/>
          </w:tcPr>
          <w:p w:rsidR="00472223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08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472223" w:rsidRPr="000206BB" w:rsidRDefault="00472223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0C" w:rsidTr="00472223">
        <w:tc>
          <w:tcPr>
            <w:tcW w:w="207" w:type="pct"/>
          </w:tcPr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2" w:type="pct"/>
          </w:tcPr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д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00" w:type="pct"/>
          </w:tcPr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Гора, д.67</w:t>
            </w:r>
          </w:p>
        </w:tc>
        <w:tc>
          <w:tcPr>
            <w:tcW w:w="800" w:type="pct"/>
          </w:tcPr>
          <w:p w:rsidR="00A43D0C" w:rsidRDefault="00E42CD1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00" w:type="pct"/>
          </w:tcPr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E42CD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08" w:type="pct"/>
          </w:tcPr>
          <w:p w:rsidR="00A43D0C" w:rsidRPr="000206BB" w:rsidRDefault="00304272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610FE4" w:rsidRDefault="003C0E08" w:rsidP="0061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73233287</w:t>
            </w:r>
          </w:p>
          <w:p w:rsidR="00610FE4" w:rsidRPr="00610FE4" w:rsidRDefault="003C0E08" w:rsidP="00610F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610FE4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s25007.edu35</w:t>
              </w:r>
              <w:r w:rsidRPr="00610FE4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610FE4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r</w:t>
              </w:r>
              <w:r w:rsidRPr="00610FE4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u/</w:t>
              </w:r>
            </w:hyperlink>
          </w:p>
          <w:p w:rsidR="003C0E08" w:rsidRDefault="003C0E08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08" w:rsidRDefault="003C0E08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67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hool_25007@mail.ru</w:t>
              </w:r>
            </w:hyperlink>
          </w:p>
          <w:p w:rsidR="003C0E08" w:rsidRPr="00610FE4" w:rsidRDefault="003C0E08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0C" w:rsidTr="00472223">
        <w:tc>
          <w:tcPr>
            <w:tcW w:w="207" w:type="pct"/>
          </w:tcPr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2" w:type="pct"/>
          </w:tcPr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00" w:type="pct"/>
          </w:tcPr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</w:p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43D0C" w:rsidRDefault="00A43D0C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1.</w:t>
            </w:r>
          </w:p>
        </w:tc>
        <w:tc>
          <w:tcPr>
            <w:tcW w:w="800" w:type="pct"/>
          </w:tcPr>
          <w:p w:rsidR="00A43D0C" w:rsidRDefault="003C0E08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00" w:type="pct"/>
          </w:tcPr>
          <w:p w:rsidR="00A43D0C" w:rsidRDefault="00610FE4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08" w:type="pct"/>
          </w:tcPr>
          <w:p w:rsidR="00A43D0C" w:rsidRPr="000206BB" w:rsidRDefault="00304272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A43D0C" w:rsidRDefault="00610FE4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73242194</w:t>
            </w:r>
          </w:p>
          <w:p w:rsidR="00610FE4" w:rsidRDefault="00610FE4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67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25010.edu35.ru/</w:t>
              </w:r>
            </w:hyperlink>
          </w:p>
          <w:p w:rsidR="00610FE4" w:rsidRDefault="00610FE4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E4" w:rsidRDefault="00610FE4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67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chool-25010@yandex.ru</w:t>
              </w:r>
            </w:hyperlink>
          </w:p>
          <w:p w:rsidR="00610FE4" w:rsidRPr="000206BB" w:rsidRDefault="00610FE4" w:rsidP="0002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6BB" w:rsidRDefault="000206BB" w:rsidP="00020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D0C" w:rsidRPr="000206BB" w:rsidRDefault="00A43D0C" w:rsidP="000206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3D0C" w:rsidRPr="0002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B7BD3"/>
    <w:multiLevelType w:val="hybridMultilevel"/>
    <w:tmpl w:val="2618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1D"/>
    <w:rsid w:val="000206BB"/>
    <w:rsid w:val="001E601C"/>
    <w:rsid w:val="00224E75"/>
    <w:rsid w:val="00304272"/>
    <w:rsid w:val="00322EE2"/>
    <w:rsid w:val="003C0E08"/>
    <w:rsid w:val="00472223"/>
    <w:rsid w:val="00610FE4"/>
    <w:rsid w:val="007E221D"/>
    <w:rsid w:val="009F1D7A"/>
    <w:rsid w:val="00A43D0C"/>
    <w:rsid w:val="00E4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1C"/>
    <w:pPr>
      <w:ind w:left="720"/>
      <w:contextualSpacing/>
    </w:pPr>
  </w:style>
  <w:style w:type="table" w:styleId="a4">
    <w:name w:val="Table Grid"/>
    <w:basedOn w:val="a1"/>
    <w:uiPriority w:val="59"/>
    <w:rsid w:val="0002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4E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10F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1C"/>
    <w:pPr>
      <w:ind w:left="720"/>
      <w:contextualSpacing/>
    </w:pPr>
  </w:style>
  <w:style w:type="table" w:styleId="a4">
    <w:name w:val="Table Grid"/>
    <w:basedOn w:val="a1"/>
    <w:uiPriority w:val="59"/>
    <w:rsid w:val="0002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4E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10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25001l@mail.ru" TargetMode="External"/><Relationship Id="rId13" Type="http://schemas.openxmlformats.org/officeDocument/2006/relationships/hyperlink" Target="http://s25010.edu35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25001.edu35.ru/" TargetMode="External"/><Relationship Id="rId12" Type="http://schemas.openxmlformats.org/officeDocument/2006/relationships/hyperlink" Target="mailto:school_2500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25007.edu35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_2500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25003.edu35.ru/" TargetMode="External"/><Relationship Id="rId14" Type="http://schemas.openxmlformats.org/officeDocument/2006/relationships/hyperlink" Target="mailto:school-25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EAB4-DDEB-40E8-BD9C-ABB1069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1-09T05:47:00Z</dcterms:created>
  <dcterms:modified xsi:type="dcterms:W3CDTF">2020-11-09T07:56:00Z</dcterms:modified>
</cp:coreProperties>
</file>